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B1" w:rsidRDefault="00B04AB1" w:rsidP="00B04AB1">
      <w:pPr>
        <w:jc w:val="center"/>
        <w:rPr>
          <w:b/>
          <w:color w:val="262626" w:themeColor="text1" w:themeTint="D9"/>
          <w:sz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273C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LATÓRIO</w:t>
      </w:r>
    </w:p>
    <w:p w:rsidR="001D6892" w:rsidRDefault="001D6892"/>
    <w:p w:rsidR="001D6892" w:rsidRDefault="001D6892"/>
    <w:p w:rsidR="001D6892" w:rsidRDefault="001D6892"/>
    <w:p w:rsidR="001D6892" w:rsidRDefault="001D6892">
      <w:r w:rsidRPr="001D6892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E1C6755" wp14:editId="12B4F7E8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400040" cy="2690130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3" name="Imagem 3" descr="C:\Users\108005\Desktop\Fagg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Fagg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892" w:rsidRDefault="001D6892"/>
    <w:p w:rsidR="001D6892" w:rsidRDefault="001D6892"/>
    <w:p w:rsidR="001D6892" w:rsidRDefault="001D6892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04E77" wp14:editId="527F055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524375" cy="21717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17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</w:pPr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Trabalho realizado por: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Filipe Fonseca Nº108005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Emanuel Vitorino Nº107981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Turma 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04E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356.25pt;height:17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" fillcolor="white [3201]" strokecolor="#4472c4 [3208]" strokeweight="1pt">
                <v:textbox>
                  <w:txbxContent>
                    <w:p w:rsidR="001D6892" w:rsidRPr="00B04AB1" w:rsidRDefault="001D6892" w:rsidP="001D6892">
                      <w:pPr>
                        <w:jc w:val="center"/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</w:pPr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 xml:space="preserve">Trabalho realizado </w:t>
                      </w:r>
                      <w:proofErr w:type="gramStart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por</w:t>
                      </w:r>
                      <w:proofErr w:type="gramEnd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: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Filipe Fonseca Nº108005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Emanuel Vitorino Nº107981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Turma 3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D21143" w:rsidP="00D21143">
      <w:pPr>
        <w:jc w:val="center"/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sumo</w:t>
      </w:r>
    </w:p>
    <w:p w:rsidR="001D6892" w:rsidRPr="00DD1266" w:rsidRDefault="001D72EF" w:rsidP="00E629AA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 xml:space="preserve">No </w:t>
      </w:r>
      <w:r w:rsidR="00DD1266">
        <w:rPr>
          <w:rFonts w:ascii="Berlin Sans FB" w:hAnsi="Berlin Sans FB" w:cs="Segoe UI"/>
          <w:sz w:val="36"/>
          <w:szCs w:val="23"/>
        </w:rPr>
        <w:t>2</w:t>
      </w:r>
      <w:r w:rsidRPr="00DD1266">
        <w:rPr>
          <w:rFonts w:ascii="Berlin Sans FB" w:hAnsi="Berlin Sans FB" w:cs="Segoe UI"/>
          <w:sz w:val="36"/>
          <w:szCs w:val="23"/>
        </w:rPr>
        <w:t>º ano do curso de TGPSI, todos os alunos devem realizar um projeto representativo das competências adquiridas.</w:t>
      </w:r>
    </w:p>
    <w:p w:rsidR="001D72EF" w:rsidRPr="00DD1266" w:rsidRDefault="001D72EF" w:rsidP="00E629AA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>Foi pedido aos alunos a realização de um projeto no âmbito da disciplina de Programação de Sistemas Informáticos, com tema livre no qual seja implementado uma aplicação em vb.net. Todo o projeto deveria apresentar a complexidade necessária para abranger grande parte dos conteúdos lecionados.</w:t>
      </w:r>
      <w:r w:rsidR="00CA3A24" w:rsidRPr="00DD1266">
        <w:rPr>
          <w:rFonts w:ascii="Berlin Sans FB" w:hAnsi="Berlin Sans FB" w:cs="Segoe UI"/>
          <w:sz w:val="36"/>
          <w:szCs w:val="23"/>
        </w:rPr>
        <w:t xml:space="preserve"> Entre eles, o desenvolvimento de uma base de dados em SQL Server.</w:t>
      </w:r>
    </w:p>
    <w:p w:rsidR="00CA3A24" w:rsidRPr="00DD1266" w:rsidRDefault="00CA3A24" w:rsidP="00E629AA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>Decidimos, para o nosso Projeto Tecnológico do ano letivo 2013/2014, desenvolver uma aplicação de gestão de uma clínica informática.</w:t>
      </w:r>
    </w:p>
    <w:p w:rsidR="00CA3A24" w:rsidRPr="00DD1266" w:rsidRDefault="00CA3A24" w:rsidP="00E629AA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>A razão da nossa escolha foi devido a uma proposta pelo nosso professor de Sistema Operativos</w:t>
      </w:r>
      <w:r w:rsidR="00E629AA" w:rsidRPr="00DD1266">
        <w:rPr>
          <w:rFonts w:ascii="Berlin Sans FB" w:hAnsi="Berlin Sans FB" w:cs="Segoe UI"/>
          <w:sz w:val="36"/>
          <w:szCs w:val="23"/>
        </w:rPr>
        <w:t>, para realizar o projeto da clínica, e aceitámos dado que seria uma aplicação para ser usada numa empresa. Como achámos que seria uma boa oportunidade, nós aproveitámos para ser o nosso projeto.</w:t>
      </w:r>
    </w:p>
    <w:p w:rsidR="00E629AA" w:rsidRDefault="00E629AA">
      <w:pPr>
        <w:rPr>
          <w:sz w:val="23"/>
          <w:szCs w:val="23"/>
        </w:rPr>
      </w:pPr>
    </w:p>
    <w:p w:rsidR="00CA3A24" w:rsidRDefault="00CA3A24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DD1266" w:rsidRDefault="001D6892" w:rsidP="00DD1266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br w:type="page"/>
      </w:r>
      <w:r w:rsidR="00DD1266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843130282"/>
        <w:docPartObj>
          <w:docPartGallery w:val="Table of Contents"/>
          <w:docPartUnique/>
        </w:docPartObj>
      </w:sdtPr>
      <w:sdtEndPr/>
      <w:sdtContent>
        <w:p w:rsidR="00A77A2B" w:rsidRDefault="00A77A2B">
          <w:pPr>
            <w:pStyle w:val="Cabealhodondice"/>
          </w:pPr>
        </w:p>
        <w:p w:rsidR="00A77A2B" w:rsidRPr="00A12DC4" w:rsidRDefault="001C15C3" w:rsidP="00A12DC4">
          <w:pPr>
            <w:pStyle w:val="ndice1"/>
          </w:pPr>
          <w:r w:rsidRPr="00A12DC4">
            <w:t>1.</w:t>
          </w:r>
          <w:r w:rsidR="00A77A2B" w:rsidRPr="00A12DC4">
            <w:t>Introdução</w:t>
          </w:r>
          <w:r w:rsidR="00A77A2B" w:rsidRPr="00A12DC4">
            <w:ptab w:relativeTo="margin" w:alignment="right" w:leader="dot"/>
          </w:r>
          <w:r w:rsidR="00A77A2B" w:rsidRPr="00A12DC4">
            <w:rPr>
              <w:sz w:val="20"/>
            </w:rPr>
            <w:t>1</w:t>
          </w:r>
        </w:p>
        <w:p w:rsidR="001C15C3" w:rsidRPr="00A12DC4" w:rsidRDefault="001C15C3" w:rsidP="001C15C3">
          <w:pPr>
            <w:pStyle w:val="Default"/>
            <w:rPr>
              <w:rFonts w:ascii="Arial" w:hAnsi="Arial" w:cs="Arial"/>
              <w:sz w:val="20"/>
              <w:szCs w:val="20"/>
            </w:rPr>
          </w:pPr>
        </w:p>
        <w:p w:rsidR="001C15C3" w:rsidRPr="00A12DC4" w:rsidRDefault="001C15C3" w:rsidP="001C15C3">
          <w:pPr>
            <w:pStyle w:val="Default"/>
            <w:spacing w:after="219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1. Objetivos do Projet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Pr="00A12DC4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D604D2" w:rsidRPr="00A12DC4" w:rsidRDefault="001C15C3" w:rsidP="001C15C3">
          <w:pPr>
            <w:pStyle w:val="Default"/>
            <w:spacing w:after="219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2. Proposta do Projet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1C15C3" w:rsidRPr="00A12DC4" w:rsidRDefault="001C15C3" w:rsidP="001C15C3">
          <w:pPr>
            <w:pStyle w:val="Default"/>
            <w:spacing w:after="219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3. Tecnologias e Recursos Utilizados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1C15C3" w:rsidRPr="00A12DC4" w:rsidRDefault="001C15C3" w:rsidP="001C15C3">
          <w:pPr>
            <w:pStyle w:val="Default"/>
            <w:spacing w:after="219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4. Contributos do Projet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1C15C3" w:rsidP="001C15C3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5. Organização do Relatóri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D604D2" w:rsidP="001C15C3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604D2" w:rsidRPr="00A12DC4" w:rsidRDefault="00D604D2" w:rsidP="001C15C3">
          <w:pPr>
            <w:pStyle w:val="Default"/>
            <w:rPr>
              <w:rFonts w:ascii="Arial" w:hAnsi="Arial" w:cs="Arial"/>
              <w:sz w:val="20"/>
              <w:szCs w:val="20"/>
            </w:rPr>
          </w:pPr>
        </w:p>
        <w:p w:rsidR="00D604D2" w:rsidRPr="00A12DC4" w:rsidRDefault="00D604D2" w:rsidP="00A12DC4">
          <w:pPr>
            <w:pStyle w:val="ndice1"/>
          </w:pPr>
          <w:r w:rsidRPr="00A12DC4">
            <w:t>2.Realização do Projeto</w:t>
          </w:r>
          <w:r w:rsidRPr="00A12DC4">
            <w:ptab w:relativeTo="margin" w:alignment="right" w:leader="dot"/>
          </w:r>
          <w:r w:rsidRPr="00A12DC4">
            <w:rPr>
              <w:sz w:val="20"/>
            </w:rPr>
            <w:t>1</w:t>
          </w:r>
        </w:p>
        <w:p w:rsidR="006A0567" w:rsidRPr="006A0567" w:rsidRDefault="00A12DC4" w:rsidP="00D604D2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</w:t>
          </w:r>
          <w:r w:rsidR="00D604D2" w:rsidRPr="00A12DC4">
            <w:rPr>
              <w:rFonts w:ascii="Arial" w:hAnsi="Arial" w:cs="Arial"/>
              <w:sz w:val="20"/>
              <w:szCs w:val="20"/>
            </w:rPr>
            <w:t>. Fase 1: Planeamento, Proposta e Pontos de Situaçã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1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Escolha do tema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2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Objetivos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3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Planeamento das fases de desenvolvimento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4</w:t>
          </w:r>
          <w:r w:rsidR="00D604D2" w:rsidRPr="00A12DC4">
            <w:rPr>
              <w:rFonts w:ascii="Arial" w:hAnsi="Arial" w:cs="Arial"/>
              <w:sz w:val="20"/>
              <w:szCs w:val="20"/>
            </w:rPr>
            <w:t>. Proposta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5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Pontos de Situação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A12DC4" w:rsidRPr="00A12DC4" w:rsidRDefault="00A12DC4" w:rsidP="006A0567">
          <w:pPr>
            <w:pStyle w:val="Default"/>
            <w:rPr>
              <w:rFonts w:ascii="Arial" w:hAnsi="Arial" w:cs="Arial"/>
              <w:sz w:val="20"/>
              <w:szCs w:val="20"/>
            </w:rPr>
          </w:pPr>
        </w:p>
        <w:p w:rsidR="006A0567" w:rsidRPr="006A0567" w:rsidRDefault="00A12DC4" w:rsidP="00A12DC4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2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Fase 2: Análise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2.1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Planeamento do modelo de dados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2.2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Planeamento de algumas funcionalidades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D604D2" w:rsidP="00D604D2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A0567" w:rsidRPr="00A12DC4" w:rsidRDefault="00A12DC4" w:rsidP="00D604D2">
          <w:pPr>
            <w:pStyle w:val="Default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Fase 3: Implementação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1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Implementação da </w:t>
          </w:r>
          <w:r w:rsidRPr="00A12DC4">
            <w:rPr>
              <w:rFonts w:ascii="Arial" w:hAnsi="Arial" w:cs="Arial"/>
              <w:sz w:val="20"/>
              <w:szCs w:val="20"/>
            </w:rPr>
            <w:t>DAL e BLL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2</w:t>
          </w:r>
          <w:r w:rsidR="00E1194B" w:rsidRPr="00E1194B">
            <w:rPr>
              <w:rFonts w:ascii="Arial" w:hAnsi="Arial" w:cs="Arial"/>
              <w:sz w:val="20"/>
              <w:szCs w:val="20"/>
            </w:rPr>
            <w:t xml:space="preserve"> </w:t>
          </w:r>
          <w:r w:rsidR="00E1194B" w:rsidRPr="00A12DC4">
            <w:rPr>
              <w:rFonts w:ascii="Arial" w:hAnsi="Arial" w:cs="Arial"/>
              <w:sz w:val="20"/>
              <w:szCs w:val="20"/>
            </w:rPr>
            <w:t xml:space="preserve">Implementação da autenticação </w:t>
          </w:r>
          <w:r w:rsidR="00E1194B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E1194B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3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</w:t>
          </w:r>
          <w:r w:rsidR="00E1194B" w:rsidRPr="00A12DC4">
            <w:rPr>
              <w:rFonts w:ascii="Arial" w:hAnsi="Arial" w:cs="Arial"/>
              <w:sz w:val="20"/>
              <w:szCs w:val="20"/>
            </w:rPr>
            <w:t xml:space="preserve">Implementação da </w:t>
          </w:r>
          <w:r w:rsidR="00E1194B">
            <w:rPr>
              <w:rFonts w:ascii="Arial" w:hAnsi="Arial" w:cs="Arial"/>
              <w:sz w:val="20"/>
              <w:szCs w:val="20"/>
            </w:rPr>
            <w:t>Interface</w:t>
          </w:r>
          <w:r w:rsidR="00E1194B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="00E1194B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E1194B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4</w:t>
          </w:r>
          <w:r w:rsidR="00D604D2" w:rsidRPr="00A12DC4">
            <w:rPr>
              <w:rFonts w:ascii="Arial" w:hAnsi="Arial" w:cs="Arial"/>
              <w:sz w:val="20"/>
              <w:szCs w:val="20"/>
            </w:rPr>
            <w:t>. Implementação d</w:t>
          </w:r>
          <w:r w:rsidRPr="00A12DC4">
            <w:rPr>
              <w:rFonts w:ascii="Arial" w:hAnsi="Arial" w:cs="Arial"/>
              <w:sz w:val="20"/>
              <w:szCs w:val="20"/>
            </w:rPr>
            <w:t>os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Pr="00A12DC4">
            <w:rPr>
              <w:rFonts w:ascii="Arial" w:hAnsi="Arial" w:cs="Arial"/>
              <w:sz w:val="20"/>
              <w:szCs w:val="20"/>
            </w:rPr>
            <w:t>Relatórios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5</w:t>
          </w:r>
          <w:r w:rsidR="00D604D2" w:rsidRPr="00A12DC4">
            <w:rPr>
              <w:rFonts w:ascii="Arial" w:hAnsi="Arial" w:cs="Arial"/>
              <w:sz w:val="20"/>
              <w:szCs w:val="20"/>
            </w:rPr>
            <w:t>. Implementação d</w:t>
          </w:r>
          <w:r w:rsidRPr="00A12DC4">
            <w:rPr>
              <w:rFonts w:ascii="Arial" w:hAnsi="Arial" w:cs="Arial"/>
              <w:sz w:val="20"/>
              <w:szCs w:val="20"/>
            </w:rPr>
            <w:t>e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Pr="00A12DC4">
            <w:rPr>
              <w:rFonts w:ascii="Arial" w:hAnsi="Arial" w:cs="Arial"/>
              <w:sz w:val="20"/>
              <w:szCs w:val="20"/>
            </w:rPr>
            <w:t>Funções extras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FC38DC" w:rsidRDefault="00FC38DC" w:rsidP="00FC38DC">
          <w:pPr>
            <w:pStyle w:val="Default"/>
          </w:pPr>
        </w:p>
        <w:p w:rsidR="00FC38DC" w:rsidRPr="00A12DC4" w:rsidRDefault="00FC38DC" w:rsidP="00FC38DC">
          <w:pPr>
            <w:pStyle w:val="ndice1"/>
          </w:pPr>
          <w:r>
            <w:t>3</w:t>
          </w:r>
          <w:r w:rsidRPr="00A12DC4">
            <w:t>.</w:t>
          </w:r>
          <w:r>
            <w:t>Conclusões</w:t>
          </w:r>
          <w:r w:rsidRPr="00A12DC4">
            <w:ptab w:relativeTo="margin" w:alignment="right" w:leader="dot"/>
          </w:r>
          <w:r w:rsidRPr="00A12DC4">
            <w:rPr>
              <w:sz w:val="20"/>
            </w:rPr>
            <w:t>1</w:t>
          </w:r>
        </w:p>
        <w:p w:rsidR="00FC38DC" w:rsidRPr="00FC38DC" w:rsidRDefault="00FC38DC" w:rsidP="00FC38DC">
          <w:pPr>
            <w:pStyle w:val="Default"/>
            <w:spacing w:after="253"/>
            <w:ind w:firstLine="708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.1</w:t>
          </w:r>
          <w:r w:rsidRPr="00FC38DC">
            <w:rPr>
              <w:rFonts w:ascii="Arial" w:hAnsi="Arial" w:cs="Arial"/>
              <w:sz w:val="20"/>
              <w:szCs w:val="20"/>
            </w:rPr>
            <w:t xml:space="preserve">. Objetivos realizados </w:t>
          </w:r>
          <w:r w:rsidRPr="00FC38DC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Pr="00FC38DC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1C15C3" w:rsidRPr="00FC38DC" w:rsidRDefault="00FC38DC" w:rsidP="00FC38DC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.2</w:t>
          </w:r>
          <w:r w:rsidRPr="00FC38DC">
            <w:rPr>
              <w:rFonts w:ascii="Arial" w:hAnsi="Arial" w:cs="Arial"/>
              <w:sz w:val="20"/>
              <w:szCs w:val="20"/>
            </w:rPr>
            <w:t xml:space="preserve">. Apreciação final </w:t>
          </w:r>
          <w:r w:rsidRPr="00FC38DC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Pr="00FC38DC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1C15C3" w:rsidRDefault="001C15C3" w:rsidP="001C15C3">
          <w:pPr>
            <w:pStyle w:val="Default"/>
            <w:rPr>
              <w:rFonts w:ascii="Tahoma" w:hAnsi="Tahoma" w:cs="Tahoma"/>
              <w:sz w:val="20"/>
              <w:szCs w:val="20"/>
            </w:rPr>
          </w:pPr>
        </w:p>
        <w:p w:rsidR="001C15C3" w:rsidRDefault="0039273F" w:rsidP="001C15C3">
          <w:pPr>
            <w:pStyle w:val="Default"/>
            <w:rPr>
              <w:rFonts w:ascii="Tahoma" w:hAnsi="Tahoma" w:cs="Tahoma"/>
              <w:sz w:val="20"/>
              <w:szCs w:val="20"/>
            </w:rPr>
          </w:pPr>
        </w:p>
      </w:sdtContent>
    </w:sdt>
    <w:p w:rsidR="00D604D2" w:rsidRDefault="00D604D2" w:rsidP="00D604D2">
      <w:pPr>
        <w:pStyle w:val="Default"/>
      </w:pPr>
    </w:p>
    <w:p w:rsidR="00DD1266" w:rsidRDefault="00DD1266"/>
    <w:p w:rsidR="00DD1266" w:rsidRDefault="00DD1266"/>
    <w:p w:rsidR="00DD1266" w:rsidRDefault="00DD1266"/>
    <w:p w:rsidR="00DD1266" w:rsidRDefault="00DD1266"/>
    <w:p w:rsidR="00DD1266" w:rsidRDefault="00DD1266"/>
    <w:p w:rsidR="00DD1266" w:rsidRDefault="00DD1266"/>
    <w:p w:rsidR="00DD1266" w:rsidRDefault="00DD1266"/>
    <w:p w:rsidR="00BD122E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Índice</w:t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Default="00D21143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F25CC2" w:rsidRDefault="00092BCF" w:rsidP="00F25CC2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Notação e Glossário</w:t>
      </w:r>
    </w:p>
    <w:p w:rsidR="00092BCF" w:rsidRDefault="00092BCF" w:rsidP="00F25CC2">
      <w:pPr>
        <w:jc w:val="center"/>
      </w:pP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>VB.NET – Visual Basic na plataforma .net framework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>SQL – Structured Query Language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>DAL – Data Access Layer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>BLL – Business Logic Layer;</w:t>
      </w:r>
    </w:p>
    <w:p w:rsidR="00C23327" w:rsidRPr="00C23327" w:rsidRDefault="00092BCF" w:rsidP="00092BCF">
      <w:pPr>
        <w:jc w:val="both"/>
        <w:rPr>
          <w:rFonts w:ascii="Segoe UI" w:hAnsi="Segoe UI" w:cs="Segoe UI"/>
          <w:color w:val="000000"/>
          <w:sz w:val="36"/>
          <w:szCs w:val="23"/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>IDE – Integrated Development Environment;</w:t>
      </w: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55296F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ção</w:t>
      </w:r>
    </w:p>
    <w:p w:rsidR="0055296F" w:rsidRDefault="0055296F" w:rsidP="00D21143">
      <w:pPr>
        <w:jc w:val="center"/>
      </w:pPr>
    </w:p>
    <w:p w:rsidR="00B71307" w:rsidRDefault="002465C2" w:rsidP="00C339D6">
      <w:pPr>
        <w:jc w:val="both"/>
        <w:rPr>
          <w:rFonts w:ascii="Segoe UI" w:hAnsi="Segoe UI" w:cs="Segoe UI"/>
          <w:b/>
          <w:sz w:val="28"/>
        </w:rPr>
      </w:pPr>
      <w:r w:rsidRPr="00C339D6">
        <w:rPr>
          <w:rFonts w:ascii="Segoe UI" w:hAnsi="Segoe UI" w:cs="Segoe UI"/>
          <w:b/>
          <w:sz w:val="28"/>
        </w:rPr>
        <w:t>Este relatório permite ver como foi a criação</w:t>
      </w:r>
      <w:r w:rsidR="003F0105" w:rsidRPr="00C339D6">
        <w:rPr>
          <w:rFonts w:ascii="Segoe UI" w:hAnsi="Segoe UI" w:cs="Segoe UI"/>
          <w:b/>
          <w:sz w:val="28"/>
        </w:rPr>
        <w:t xml:space="preserve"> do nosso P</w:t>
      </w:r>
      <w:r w:rsidRPr="00C339D6">
        <w:rPr>
          <w:rFonts w:ascii="Segoe UI" w:hAnsi="Segoe UI" w:cs="Segoe UI"/>
          <w:b/>
          <w:sz w:val="28"/>
        </w:rPr>
        <w:t xml:space="preserve">rojeto </w:t>
      </w:r>
      <w:r w:rsidR="003F0105" w:rsidRPr="00C339D6">
        <w:rPr>
          <w:rFonts w:ascii="Segoe UI" w:hAnsi="Segoe UI" w:cs="Segoe UI"/>
          <w:b/>
          <w:sz w:val="28"/>
        </w:rPr>
        <w:t>T</w:t>
      </w:r>
      <w:r w:rsidRPr="00C339D6">
        <w:rPr>
          <w:rFonts w:ascii="Segoe UI" w:hAnsi="Segoe UI" w:cs="Segoe UI"/>
          <w:b/>
          <w:sz w:val="28"/>
        </w:rPr>
        <w:t>ecnológico, os obstáculos que enfrentámos, como os resolvemos, todas as ferramentas usadas e todas as ajudas que tivemos</w:t>
      </w:r>
      <w:r w:rsidR="003F0105" w:rsidRPr="00C339D6">
        <w:rPr>
          <w:rFonts w:ascii="Segoe UI" w:hAnsi="Segoe UI" w:cs="Segoe UI"/>
          <w:b/>
          <w:sz w:val="28"/>
        </w:rPr>
        <w:t>. No âmbito da disciplina de Programação de Sistemas Informáticos,</w:t>
      </w:r>
      <w:r w:rsidRPr="00C339D6">
        <w:rPr>
          <w:rFonts w:ascii="Segoe UI" w:hAnsi="Segoe UI" w:cs="Segoe UI"/>
          <w:b/>
          <w:sz w:val="28"/>
        </w:rPr>
        <w:t xml:space="preserve"> fizemos este Projeto Tecnológico para demonstrar os nossos conhecimentos e para termos uma experiência de como é a apresentação de um produto criado por nós ao público. Como tal, fomos propostos a fazer um programa de Gestão de Clínicas Informáticas e sendo um novo desafio para nós, aceitámos.</w:t>
      </w:r>
    </w:p>
    <w:p w:rsidR="00B71307" w:rsidRPr="00B71307" w:rsidRDefault="00B71307" w:rsidP="00C339D6">
      <w:pPr>
        <w:jc w:val="both"/>
        <w:rPr>
          <w:rFonts w:ascii="Segoe UI" w:hAnsi="Segoe UI" w:cs="Segoe UI"/>
          <w:b/>
          <w:sz w:val="28"/>
          <w:szCs w:val="28"/>
        </w:rPr>
      </w:pPr>
      <w:r w:rsidRPr="00B71307">
        <w:rPr>
          <w:rFonts w:ascii="Segoe UI" w:hAnsi="Segoe UI" w:cs="Segoe UI"/>
          <w:b/>
          <w:sz w:val="28"/>
          <w:szCs w:val="28"/>
        </w:rPr>
        <w:t xml:space="preserve">Ao longo desta Introdução, serão especificados os seguintes aspetos: </w:t>
      </w:r>
    </w:p>
    <w:p w:rsidR="00B71307" w:rsidRPr="00B71307" w:rsidRDefault="00B71307" w:rsidP="00C339D6">
      <w:pPr>
        <w:jc w:val="both"/>
        <w:rPr>
          <w:rFonts w:ascii="Segoe UI" w:hAnsi="Segoe UI" w:cs="Segoe UI"/>
          <w:b/>
          <w:sz w:val="28"/>
          <w:szCs w:val="28"/>
        </w:rPr>
      </w:pPr>
    </w:p>
    <w:p w:rsidR="00B71307" w:rsidRPr="00B71307" w:rsidRDefault="00B71307" w:rsidP="00B713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8"/>
          <w:szCs w:val="28"/>
        </w:rPr>
      </w:pP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</w:t>
      </w:r>
      <w:r>
        <w:rPr>
          <w:rFonts w:ascii="Segoe UI" w:hAnsi="Segoe UI" w:cs="Segoe UI"/>
          <w:b/>
          <w:color w:val="000000"/>
          <w:sz w:val="28"/>
          <w:szCs w:val="28"/>
        </w:rPr>
        <w:t>Objetiv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Proposta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Tecnologias e recursos utilizados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Contribut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Organização deste relatório; </w:t>
      </w:r>
    </w:p>
    <w:p w:rsidR="00D21143" w:rsidRPr="00B71307" w:rsidRDefault="00D21143" w:rsidP="00C339D6">
      <w:pPr>
        <w:jc w:val="both"/>
        <w:rPr>
          <w:sz w:val="23"/>
          <w:szCs w:val="23"/>
        </w:rPr>
      </w:pPr>
      <w:r w:rsidRPr="00C339D6">
        <w:rPr>
          <w:rFonts w:ascii="Segoe UI" w:hAnsi="Segoe UI" w:cs="Segoe UI"/>
          <w:b/>
        </w:rPr>
        <w:br w:type="page"/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bjetivos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o Projeto</w:t>
      </w:r>
    </w:p>
    <w:p w:rsidR="00F53E89" w:rsidRPr="00164F20" w:rsidRDefault="00F53E89" w:rsidP="00B2660A">
      <w:pPr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do que o tema foi nos proposto, e sabendo que iria ser para uso comercial, nós sabíamos que tínhamos que dar tudo por tudo, por isso estivemos a planear fazer algo muito bom.</w:t>
      </w:r>
    </w:p>
    <w:p w:rsidR="00F53E89" w:rsidRPr="00164F20" w:rsidRDefault="00F53E89" w:rsidP="00B2660A">
      <w:pPr>
        <w:rPr>
          <w:rFonts w:ascii="Segoe UI" w:hAnsi="Segoe UI" w:cs="Segoe UI"/>
          <w:b/>
          <w:color w:val="262626" w:themeColor="text1" w:themeTint="D9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164F20" w:rsidRDefault="00F53E89" w:rsidP="00B2660A">
      <w:pPr>
        <w:rPr>
          <w:rFonts w:ascii="Segoe UI" w:hAnsi="Segoe UI" w:cs="Segoe UI"/>
          <w:b/>
          <w:color w:val="262626" w:themeColor="text1" w:themeTint="D9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objetivos deste projeto são:</w:t>
      </w:r>
    </w:p>
    <w:p w:rsidR="004F0FB6" w:rsidRDefault="004F0FB6" w:rsidP="00B2660A">
      <w:pPr>
        <w:rPr>
          <w:rFonts w:ascii="Segoe UI" w:hAnsi="Segoe UI" w:cs="Segoe UI"/>
          <w:b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4F0FB6" w:rsidRDefault="004F0FB6" w:rsidP="00B2660A">
      <w:pPr>
        <w:rPr>
          <w:rFonts w:ascii="Segoe UI" w:hAnsi="Segoe UI" w:cs="Segoe UI"/>
          <w:b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60A" w:rsidRPr="00164F20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F53E89" w:rsidRPr="00164F20" w:rsidRDefault="00F53E89" w:rsidP="00F53E89">
      <w:pPr>
        <w:pStyle w:val="PargrafodaLista"/>
        <w:ind w:left="643"/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Este programa serve para controlar todas as reparações que um cliente queira efetuar, gerir o tempo de reparação e o custo da reparação.</w:t>
      </w:r>
    </w:p>
    <w:p w:rsidR="004F0FB6" w:rsidRDefault="004F0FB6" w:rsidP="00F53E89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Default="004F0FB6" w:rsidP="00F53E89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4F0FB6" w:rsidRDefault="004F0FB6" w:rsidP="00F53E89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Default="004F0FB6" w:rsidP="004F0FB6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164F20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tão dos utilizadores, quer sejam administradores ou utilizadores normais, gestão dos técnicos no qual são utilizadores também, gestão dos Clientes e dos seus dispositivos, e por fim gestão das reparações desses dispositivos;</w:t>
      </w:r>
    </w:p>
    <w:p w:rsidR="004F0FB6" w:rsidRPr="004F0FB6" w:rsidRDefault="004F0FB6" w:rsidP="004F0FB6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4F0FB6" w:rsidRDefault="00753844" w:rsidP="00753844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164F20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 eliminar um cliente, técnico, dispositivo ou reparação</w:t>
      </w:r>
      <w:r w:rsidR="00753844"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 procura dos mesmos;</w:t>
      </w:r>
    </w:p>
    <w:p w:rsidR="00753844" w:rsidRPr="00164F20" w:rsidRDefault="00753844" w:rsidP="00753844">
      <w:pPr>
        <w:pStyle w:val="PargrafodaLista"/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164F20" w:rsidRDefault="00753844" w:rsidP="00753844">
      <w:pPr>
        <w:pStyle w:val="PargrafodaLista"/>
        <w:ind w:left="643"/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164F20" w:rsidRDefault="00753844" w:rsidP="00753844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o das Empresas participantes nesta clínica no qual tem os seus utilizadores que controlam, precisamente, a clínica informática;</w:t>
      </w:r>
    </w:p>
    <w:p w:rsidR="004F0FB6" w:rsidRDefault="004F0FB6" w:rsidP="004F0FB6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Default="004F0FB6" w:rsidP="004F0FB6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4F0FB6" w:rsidRDefault="004F0FB6" w:rsidP="004F0FB6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4F0FB6" w:rsidRDefault="00753844" w:rsidP="00753844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164F20" w:rsidRDefault="00753844" w:rsidP="004F0FB6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Back Office’ simples para gestão dos utilizadores e das empresas</w:t>
      </w:r>
      <w:r w:rsidR="004F0FB6"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53844" w:rsidRPr="004F0FB6" w:rsidRDefault="00753844" w:rsidP="004F0FB6">
      <w:pPr>
        <w:pStyle w:val="PargrafodaLista"/>
        <w:ind w:left="1416"/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FB6"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Inserir, alterar, remover empresas participantes na clínica;</w:t>
      </w:r>
    </w:p>
    <w:p w:rsidR="00753844" w:rsidRDefault="00753844" w:rsidP="004F0FB6">
      <w:pPr>
        <w:pStyle w:val="PargrafodaLista"/>
        <w:ind w:left="1416"/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FB6"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lterar permissões, eliminar, inserir e alterar alguns utilizadores das empresas.</w:t>
      </w:r>
    </w:p>
    <w:p w:rsidR="004F0FB6" w:rsidRPr="004F0FB6" w:rsidRDefault="004F0FB6" w:rsidP="004F0FB6">
      <w:pPr>
        <w:pStyle w:val="PargrafodaLista"/>
        <w:ind w:left="1416"/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4F0FB6" w:rsidRDefault="00F53E89" w:rsidP="00F53E89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60A" w:rsidRPr="00164F20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</w:p>
    <w:p w:rsidR="004F0FB6" w:rsidRPr="004F0FB6" w:rsidRDefault="004F0FB6" w:rsidP="004F0FB6">
      <w:pPr>
        <w:pStyle w:val="PargrafodaLista"/>
        <w:spacing w:before="240"/>
        <w:ind w:left="1416"/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FB6"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prender certos códigos, desconhecidos para nós;</w:t>
      </w:r>
    </w:p>
    <w:p w:rsidR="004F0FB6" w:rsidRPr="004F0FB6" w:rsidRDefault="004F0FB6" w:rsidP="004F0FB6">
      <w:pPr>
        <w:pStyle w:val="PargrafodaLista"/>
        <w:spacing w:before="240"/>
        <w:ind w:left="1416"/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FB6"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prender como é ter um programa para uso comercial.</w:t>
      </w:r>
    </w:p>
    <w:p w:rsidR="00F53E89" w:rsidRPr="00C52789" w:rsidRDefault="00F53E89" w:rsidP="00F53E89">
      <w:pPr>
        <w:pStyle w:val="PargrafodaLista"/>
        <w:ind w:left="643"/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143" w:rsidRDefault="00D21143" w:rsidP="00D21143">
      <w:pPr>
        <w:jc w:val="center"/>
      </w:pPr>
    </w:p>
    <w:p w:rsidR="00D21143" w:rsidRDefault="00D21143">
      <w:r>
        <w:br w:type="page"/>
      </w:r>
    </w:p>
    <w:p w:rsidR="0055296F" w:rsidRDefault="003F0105" w:rsidP="0055296F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posta do Projeto</w:t>
      </w:r>
    </w:p>
    <w:p w:rsidR="003F0105" w:rsidRDefault="003F0105" w:rsidP="00D21143">
      <w:pPr>
        <w:jc w:val="center"/>
      </w:pP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Na proposta do projeto, foi apresentado os objetivos principais do projeto, como dito anteriormente (introdução).</w:t>
      </w: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Tendo em conta os objetivos, foram feitas previsões de datas de início e fim de cada fase</w:t>
      </w:r>
    </w:p>
    <w:tbl>
      <w:tblPr>
        <w:tblStyle w:val="Tabelacomgrelha"/>
        <w:tblpPr w:leftFromText="141" w:rightFromText="141" w:vertAnchor="text" w:horzAnchor="page" w:tblpX="166" w:tblpY="1758"/>
        <w:tblW w:w="11633" w:type="dxa"/>
        <w:tblLook w:val="04A0" w:firstRow="1" w:lastRow="0" w:firstColumn="1" w:lastColumn="0" w:noHBand="0" w:noVBand="1"/>
      </w:tblPr>
      <w:tblGrid>
        <w:gridCol w:w="3895"/>
        <w:gridCol w:w="2895"/>
        <w:gridCol w:w="2595"/>
        <w:gridCol w:w="2248"/>
      </w:tblGrid>
      <w:tr w:rsidR="007D7AA7" w:rsidTr="007D7AA7">
        <w:trPr>
          <w:trHeight w:val="1344"/>
        </w:trPr>
        <w:tc>
          <w:tcPr>
            <w:tcW w:w="3895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6"/>
                <w:u w:val="single"/>
              </w:rPr>
              <w:t>Fase</w:t>
            </w:r>
          </w:p>
        </w:tc>
        <w:tc>
          <w:tcPr>
            <w:tcW w:w="28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Início</w:t>
            </w:r>
          </w:p>
        </w:tc>
        <w:tc>
          <w:tcPr>
            <w:tcW w:w="25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Fim</w:t>
            </w:r>
          </w:p>
        </w:tc>
        <w:tc>
          <w:tcPr>
            <w:tcW w:w="2248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Horas/Dias</w:t>
            </w: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laneament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0-03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5-03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roposta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nálise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Imple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16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Docu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7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pres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</w:tbl>
    <w:p w:rsidR="00BA6AA5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A proposta do projeto foi entregue no dia 04 de Abril de 2014.</w:t>
      </w: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tabela 1, mostra as </w:t>
      </w:r>
      <w:r w:rsidRPr="00D27D1D">
        <w:rPr>
          <w:rFonts w:ascii="Segoe UI" w:hAnsi="Segoe UI" w:cs="Segoe UI"/>
          <w:b/>
          <w:color w:val="262626" w:themeColor="text1" w:themeTint="D9"/>
          <w:sz w:val="28"/>
          <w:u w:val="single"/>
        </w:rPr>
        <w:t>previsões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s datas de início e de fim de cada fase do projeto, mostrando também as horas e os dias necessários para ser feit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4401C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lastRenderedPageBreak/>
        <w:t>Mais detalhadamente temos aqui o cronograma</w:t>
      </w:r>
    </w:p>
    <w:p w:rsidR="00D4401C" w:rsidRDefault="00D4401C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4401C" w:rsidRDefault="00D4401C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743F91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D4401C"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anchor distT="0" distB="0" distL="114300" distR="114300" simplePos="0" relativeHeight="251664384" behindDoc="1" locked="0" layoutInCell="1" allowOverlap="1" wp14:anchorId="6F8E560C" wp14:editId="4288035E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6572250" cy="4629150"/>
            <wp:effectExtent l="0" t="0" r="0" b="0"/>
            <wp:wrapTight wrapText="bothSides">
              <wp:wrapPolygon edited="0">
                <wp:start x="0" y="0"/>
                <wp:lineTo x="0" y="21511"/>
                <wp:lineTo x="21537" y="21511"/>
                <wp:lineTo x="21537" y="0"/>
                <wp:lineTo x="0" y="0"/>
              </wp:wrapPolygon>
            </wp:wrapTight>
            <wp:docPr id="4" name="Imagem 4" descr="G:\2ºAno\EmanuelVitorinoeFilipeFonseca(PT)\Cron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ºAno\EmanuelVitorinoeFilipeFonseca(PT)\Cronogram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4D1" w:rsidRDefault="00B704D1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Este cronograma sofreu algumas alterações desde o último cronograma, pois não estávamos a seguir o cronograma e por isso acabou por ficar fora do tempo previsto. As alterações foram muito simples, dado que investimos mais tempo do que o normal na BLL, foi alterado a data final da BLL e adiámos o código todo 1 semana tal como o relatóri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Pr="006407A4" w:rsidRDefault="006407A4" w:rsidP="006407A4">
      <w:pPr>
        <w:jc w:val="center"/>
        <w:rPr>
          <w:color w:val="000000" w:themeColor="text1"/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407A4">
        <w:rPr>
          <w:color w:val="000000" w:themeColor="text1"/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Tecnologias e Recursos Utilizados</w:t>
      </w:r>
    </w:p>
    <w:p w:rsidR="00D27D1D" w:rsidRPr="006407A4" w:rsidRDefault="006407A4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Software:</w:t>
      </w:r>
    </w:p>
    <w:p w:rsidR="006407A4" w:rsidRPr="006407A4" w:rsidRDefault="006407A4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</w:pPr>
    </w:p>
    <w:p w:rsidR="006407A4" w:rsidRPr="00C23327" w:rsidRDefault="002B3B63" w:rsidP="00587E59">
      <w:pPr>
        <w:jc w:val="both"/>
        <w:rPr>
          <w:rFonts w:ascii="Segoe UI" w:hAnsi="Segoe UI" w:cs="Segoe UI"/>
          <w:b/>
          <w:color w:val="262626" w:themeColor="text1" w:themeTint="D9"/>
          <w:sz w:val="32"/>
          <w:u w:val="single"/>
        </w:rPr>
      </w:pPr>
      <w:r>
        <w:rPr>
          <w:rFonts w:ascii="Segoe UI" w:hAnsi="Segoe UI" w:cs="Segoe UI"/>
          <w:color w:val="262626" w:themeColor="text1" w:themeTint="D9"/>
          <w:sz w:val="32"/>
        </w:rPr>
        <w:t>O Projeto tod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foi feito </w:t>
      </w:r>
      <w:r>
        <w:rPr>
          <w:rFonts w:ascii="Segoe UI" w:hAnsi="Segoe UI" w:cs="Segoe UI"/>
          <w:color w:val="262626" w:themeColor="text1" w:themeTint="D9"/>
          <w:sz w:val="32"/>
        </w:rPr>
        <w:t>utilizando 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Microsoft Visual Studi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. </w:t>
      </w:r>
      <w:r>
        <w:rPr>
          <w:rFonts w:ascii="Segoe UI" w:hAnsi="Segoe UI" w:cs="Segoe UI"/>
          <w:color w:val="262626" w:themeColor="text1" w:themeTint="D9"/>
          <w:sz w:val="32"/>
        </w:rPr>
        <w:t>Quanto à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base de dados, foi utilizado o </w:t>
      </w:r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C827B2">
        <w:rPr>
          <w:rFonts w:ascii="Segoe UI" w:hAnsi="Segoe UI" w:cs="Segoe UI"/>
          <w:b/>
          <w:color w:val="262626" w:themeColor="text1" w:themeTint="D9"/>
          <w:sz w:val="32"/>
          <w:u w:val="single"/>
        </w:rPr>
        <w:t>DI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para o Modelo de Dados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a base de dados em si foi feit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utilizando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o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Visual Studio</w:t>
      </w:r>
      <w:r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o 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Microsoft SQL Server</w:t>
      </w:r>
      <w:r w:rsidR="006407A4" w:rsidRPr="002B3B63">
        <w:rPr>
          <w:rFonts w:ascii="Segoe UI" w:hAnsi="Segoe UI" w:cs="Segoe UI"/>
          <w:i/>
          <w:color w:val="262626" w:themeColor="text1" w:themeTint="D9"/>
          <w:sz w:val="32"/>
        </w:rPr>
        <w:t xml:space="preserve">.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Por fim, </w:t>
      </w:r>
      <w:r w:rsidR="00C23327">
        <w:rPr>
          <w:rFonts w:ascii="Segoe UI" w:hAnsi="Segoe UI" w:cs="Segoe UI"/>
          <w:color w:val="262626" w:themeColor="text1" w:themeTint="D9"/>
          <w:sz w:val="32"/>
        </w:rPr>
        <w:t>as imagens usadas no program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, foram feitas pelo </w:t>
      </w:r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Adobe Photoshop CS6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 e GIMP</w:t>
      </w:r>
      <w:r w:rsidRPr="002B3B63"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>os ícones fo</w:t>
      </w:r>
      <w:r>
        <w:rPr>
          <w:rFonts w:ascii="Segoe UI" w:hAnsi="Segoe UI" w:cs="Segoe UI"/>
          <w:color w:val="262626" w:themeColor="text1" w:themeTint="D9"/>
          <w:sz w:val="32"/>
        </w:rPr>
        <w:t>ram transferidos de um website com o nome de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Icon Finder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>.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Por fim, para guardar o projeto e permitir trabalhar em conjunto com maior eficácia utilizámos uma cloud (sistema de armazenamento online)</w:t>
      </w:r>
      <w:r>
        <w:rPr>
          <w:rFonts w:ascii="Segoe UI" w:hAnsi="Segoe UI" w:cs="Segoe UI"/>
          <w:color w:val="262626" w:themeColor="text1" w:themeTint="D9"/>
          <w:sz w:val="32"/>
        </w:rPr>
        <w:t xml:space="preserve"> de código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chamada GitHub.</w:t>
      </w:r>
    </w:p>
    <w:p w:rsid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>Microsoft Visual Studio 20</w:t>
      </w:r>
      <w:r w:rsidR="00C23327">
        <w:rPr>
          <w:rFonts w:ascii="Segoe UI" w:hAnsi="Segoe UI" w:cs="Segoe UI"/>
          <w:color w:val="262626" w:themeColor="text1" w:themeTint="D9"/>
          <w:sz w:val="32"/>
        </w:rPr>
        <w:t>12/2013 Professional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P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>DIA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DIA Diagram Editor)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>Adobe Photoshop CS6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Creative Suite 6);</w:t>
      </w:r>
    </w:p>
    <w:p w:rsidR="00C23327" w:rsidRDefault="00C23327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color w:val="262626" w:themeColor="text1" w:themeTint="D9"/>
          <w:sz w:val="32"/>
        </w:rPr>
        <w:t>GIMP (GNU Image Manipulation Program);</w:t>
      </w:r>
    </w:p>
    <w:p w:rsidR="00C23327" w:rsidRDefault="00C23327" w:rsidP="00C23327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color w:val="262626" w:themeColor="text1" w:themeTint="D9"/>
          <w:sz w:val="32"/>
        </w:rPr>
        <w:t>Icon Finder (</w:t>
      </w:r>
      <w:hyperlink r:id="rId11" w:history="1">
        <w:r w:rsidRPr="009B05B2">
          <w:rPr>
            <w:rStyle w:val="Hiperligao"/>
            <w:rFonts w:ascii="Segoe UI" w:hAnsi="Segoe UI" w:cs="Segoe UI"/>
            <w:sz w:val="32"/>
          </w:rPr>
          <w:t>https://www.iconfinder.com</w:t>
        </w:r>
      </w:hyperlink>
      <w:r>
        <w:rPr>
          <w:rFonts w:ascii="Segoe UI" w:hAnsi="Segoe UI" w:cs="Segoe UI"/>
          <w:color w:val="262626" w:themeColor="text1" w:themeTint="D9"/>
          <w:sz w:val="32"/>
        </w:rPr>
        <w:t>);</w:t>
      </w:r>
    </w:p>
    <w:p w:rsidR="00C23327" w:rsidRPr="006407A4" w:rsidRDefault="00C23327" w:rsidP="00C23327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color w:val="262626" w:themeColor="text1" w:themeTint="D9"/>
          <w:sz w:val="32"/>
        </w:rPr>
        <w:t>GitHub (www.github.com)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Pr="006407A4" w:rsidRDefault="00C827B2" w:rsidP="006407A4">
      <w:pPr>
        <w:jc w:val="center"/>
        <w:rPr>
          <w:color w:val="000000" w:themeColor="text1"/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rganização do Relatório</w:t>
      </w:r>
    </w:p>
    <w:p w:rsidR="005048EB" w:rsidRDefault="00C827B2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e relatório está divido por 3 partes. A </w:t>
      </w:r>
      <w:r w:rsidR="007C7073">
        <w:rPr>
          <w:rFonts w:ascii="Segoe UI" w:hAnsi="Segoe UI" w:cs="Segoe UI"/>
          <w:b/>
          <w:color w:val="262626" w:themeColor="text1" w:themeTint="D9"/>
          <w:sz w:val="28"/>
          <w:u w:val="single"/>
        </w:rPr>
        <w:t>i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ntrodução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onde é abordado tudo o </w:t>
      </w:r>
      <w:r w:rsidR="003E7D52">
        <w:rPr>
          <w:rFonts w:ascii="Segoe UI" w:hAnsi="Segoe UI" w:cs="Segoe UI"/>
          <w:b/>
          <w:color w:val="262626" w:themeColor="text1" w:themeTint="D9"/>
          <w:sz w:val="28"/>
        </w:rPr>
        <w:t>que tem a ver com o p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laneamento, a proposta e os pontos de situação. </w:t>
      </w:r>
      <w:r w:rsidR="007C7073">
        <w:rPr>
          <w:rFonts w:ascii="Segoe UI" w:hAnsi="Segoe UI" w:cs="Segoe UI"/>
          <w:b/>
          <w:color w:val="262626" w:themeColor="text1" w:themeTint="D9"/>
          <w:sz w:val="28"/>
        </w:rPr>
        <w:t xml:space="preserve">A </w:t>
      </w:r>
      <w:r w:rsidR="007C7073" w:rsidRPr="007C7073">
        <w:rPr>
          <w:rFonts w:ascii="Segoe UI" w:hAnsi="Segoe UI" w:cs="Segoe UI"/>
          <w:b/>
          <w:color w:val="262626" w:themeColor="text1" w:themeTint="D9"/>
          <w:sz w:val="28"/>
          <w:u w:val="single"/>
        </w:rPr>
        <w:t>análise</w:t>
      </w:r>
      <w:r w:rsidR="007C7073">
        <w:rPr>
          <w:rFonts w:ascii="Segoe UI" w:hAnsi="Segoe UI" w:cs="Segoe UI"/>
          <w:b/>
          <w:color w:val="262626" w:themeColor="text1" w:themeTint="D9"/>
          <w:sz w:val="28"/>
        </w:rPr>
        <w:t xml:space="preserve">, que aborda tudo o que tem a ver com a interface, desenhos da Base de dados, dos modelos relacionais. E por fim, 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</w:t>
      </w:r>
      <w:r w:rsidR="007C7073">
        <w:rPr>
          <w:rFonts w:ascii="Segoe UI" w:hAnsi="Segoe UI" w:cs="Segoe UI"/>
          <w:b/>
          <w:color w:val="262626" w:themeColor="text1" w:themeTint="D9"/>
          <w:sz w:val="28"/>
          <w:u w:val="single"/>
        </w:rPr>
        <w:t>r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ealização do projeto</w:t>
      </w:r>
      <w:r>
        <w:rPr>
          <w:rFonts w:ascii="Segoe UI" w:hAnsi="Segoe UI" w:cs="Segoe UI"/>
          <w:b/>
          <w:color w:val="262626" w:themeColor="text1" w:themeTint="D9"/>
          <w:sz w:val="28"/>
        </w:rPr>
        <w:t>, que aborda detalhadamente todas as fases do desenvolvimento do projeto em relação ao código, à interface e aos testes.</w:t>
      </w:r>
    </w:p>
    <w:p w:rsidR="003E7D52" w:rsidRDefault="003E7D52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3E7D52" w:rsidRDefault="00C827B2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Mais especificamente:</w:t>
      </w:r>
    </w:p>
    <w:p w:rsidR="00C827B2" w:rsidRPr="003E7D52" w:rsidRDefault="00C827B2" w:rsidP="00587E59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.1ºParte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ntrodu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Planeamento, Proposta e Ponto de situação)</w:t>
      </w:r>
    </w:p>
    <w:p w:rsidR="00D27D1D" w:rsidRPr="003E7D52" w:rsidRDefault="00C827B2" w:rsidP="00C827B2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>.Nesta parte são relatadas as situações relativas à fase de planeamento e proposta, assim como todos os pontos de situações desenvolvidos e entregues nas várias datas.</w:t>
      </w:r>
    </w:p>
    <w:p w:rsidR="007C7073" w:rsidRPr="003E7D52" w:rsidRDefault="00C827B2" w:rsidP="007C7073">
      <w:pPr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2ºParte: </w:t>
      </w:r>
      <w:r w:rsidR="007C7073">
        <w:rPr>
          <w:rFonts w:ascii="Segoe UI" w:hAnsi="Segoe UI" w:cs="Segoe UI"/>
          <w:color w:val="262626" w:themeColor="text1" w:themeTint="D9"/>
          <w:sz w:val="28"/>
          <w:u w:val="single"/>
        </w:rPr>
        <w:t>Análise</w:t>
      </w:r>
      <w:r w:rsidR="007C7073"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="007C7073" w:rsidRPr="003E7D52">
        <w:rPr>
          <w:rFonts w:ascii="Segoe UI" w:hAnsi="Segoe UI" w:cs="Segoe UI"/>
          <w:color w:val="262626" w:themeColor="text1" w:themeTint="D9"/>
          <w:sz w:val="24"/>
        </w:rPr>
        <w:t>(</w:t>
      </w:r>
      <w:r w:rsidR="007C7073">
        <w:rPr>
          <w:rFonts w:ascii="Segoe UI" w:hAnsi="Segoe UI" w:cs="Segoe UI"/>
          <w:color w:val="262626" w:themeColor="text1" w:themeTint="D9"/>
          <w:sz w:val="24"/>
        </w:rPr>
        <w:t>Base de dados e Interface</w:t>
      </w:r>
      <w:r w:rsidR="007C7073" w:rsidRPr="003E7D52">
        <w:rPr>
          <w:rFonts w:ascii="Segoe UI" w:hAnsi="Segoe UI" w:cs="Segoe UI"/>
          <w:color w:val="262626" w:themeColor="text1" w:themeTint="D9"/>
          <w:sz w:val="24"/>
        </w:rPr>
        <w:t>)</w:t>
      </w:r>
    </w:p>
    <w:p w:rsidR="007C7073" w:rsidRPr="003E7D52" w:rsidRDefault="007C7073" w:rsidP="007C7073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</w:t>
      </w:r>
      <w:r>
        <w:rPr>
          <w:rFonts w:ascii="Segoe UI" w:hAnsi="Segoe UI" w:cs="Segoe UI"/>
          <w:color w:val="262626" w:themeColor="text1" w:themeTint="D9"/>
          <w:sz w:val="28"/>
        </w:rPr>
        <w:t>é abordada a fase da análise, tudo o que tenha a ver com a base de dados, modelo relacionar e a interface da aplicação..</w:t>
      </w:r>
    </w:p>
    <w:p w:rsidR="00C827B2" w:rsidRPr="003E7D52" w:rsidRDefault="00C827B2" w:rsidP="007C7073">
      <w:pPr>
        <w:rPr>
          <w:rFonts w:ascii="Segoe UI" w:hAnsi="Segoe UI" w:cs="Segoe UI"/>
          <w:color w:val="262626" w:themeColor="text1" w:themeTint="D9"/>
          <w:sz w:val="28"/>
        </w:rPr>
      </w:pPr>
    </w:p>
    <w:p w:rsidR="007C7073" w:rsidRPr="003E7D52" w:rsidRDefault="00C827B2" w:rsidP="007C7073">
      <w:pPr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3ºParte: </w:t>
      </w:r>
      <w:r w:rsidR="007C7073"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mplementação</w:t>
      </w:r>
      <w:r w:rsidR="007C7073"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="007C7073" w:rsidRPr="003E7D52">
        <w:rPr>
          <w:rFonts w:ascii="Segoe UI" w:hAnsi="Segoe UI" w:cs="Segoe UI"/>
          <w:color w:val="262626" w:themeColor="text1" w:themeTint="D9"/>
          <w:sz w:val="24"/>
        </w:rPr>
        <w:t>(Código, Interface e testes)</w:t>
      </w:r>
    </w:p>
    <w:p w:rsidR="007C7073" w:rsidRPr="003E7D52" w:rsidRDefault="007C7073" w:rsidP="007C7073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são relatadas as situações relativas à fase da implementação: à base de dados, onde contém o modelo de dados, a interface, onde contém o </w:t>
      </w:r>
      <w:r>
        <w:rPr>
          <w:rFonts w:ascii="Segoe UI" w:hAnsi="Segoe UI" w:cs="Segoe UI"/>
          <w:color w:val="262626" w:themeColor="text1" w:themeTint="D9"/>
          <w:sz w:val="28"/>
        </w:rPr>
        <w:t>planeament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da interface, ao código, onde contém tudo em relação ao código e por fim os </w:t>
      </w:r>
      <w:r>
        <w:rPr>
          <w:rFonts w:ascii="Segoe UI" w:hAnsi="Segoe UI" w:cs="Segoe UI"/>
          <w:color w:val="262626" w:themeColor="text1" w:themeTint="D9"/>
          <w:sz w:val="28"/>
        </w:rPr>
        <w:t>testes ao código e à base de dados.</w:t>
      </w:r>
    </w:p>
    <w:p w:rsidR="006407A4" w:rsidRDefault="006407A4" w:rsidP="007C7073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E1194B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alização do Projeto</w:t>
      </w:r>
    </w:p>
    <w:p w:rsidR="006407A4" w:rsidRDefault="007C7073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parte do relatório iremos falar sobre o desenvolvimento do projeto.</w:t>
      </w:r>
    </w:p>
    <w:p w:rsidR="007C7073" w:rsidRDefault="007C7073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7C7073" w:rsidRPr="007C7073" w:rsidRDefault="007C7073" w:rsidP="007C7073">
      <w:pPr>
        <w:pStyle w:val="PargrafodaLista"/>
        <w:numPr>
          <w:ilvl w:val="0"/>
          <w:numId w:val="5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laneamento, Proposta e pontos de situação</w:t>
      </w:r>
    </w:p>
    <w:p w:rsidR="006407A4" w:rsidRDefault="007C7073" w:rsidP="00354AF4">
      <w:pPr>
        <w:ind w:firstLine="360"/>
        <w:jc w:val="center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Esta fase foi constituída, por ordem de realização, nas seguintes sub-fases</w:t>
      </w:r>
      <w:r w:rsidR="00354AF4">
        <w:rPr>
          <w:rFonts w:ascii="Segoe UI" w:hAnsi="Segoe UI" w:cs="Segoe UI"/>
          <w:color w:val="262626" w:themeColor="text1" w:themeTint="D9"/>
          <w:sz w:val="28"/>
        </w:rPr>
        <w:t>: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Tema do projeto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bjetivos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laneamento do desenvolvimento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roposta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 w:rsidRPr="00354AF4">
        <w:rPr>
          <w:rFonts w:ascii="Segoe UI" w:hAnsi="Segoe UI" w:cs="Segoe UI"/>
          <w:color w:val="262626" w:themeColor="text1" w:themeTint="D9"/>
          <w:sz w:val="28"/>
        </w:rPr>
        <w:t>Pontos de situação;</w:t>
      </w:r>
    </w:p>
    <w:p w:rsidR="00354AF4" w:rsidRDefault="00354AF4" w:rsidP="00354AF4">
      <w:pPr>
        <w:pStyle w:val="PargrafodaLista"/>
        <w:ind w:left="2130"/>
        <w:rPr>
          <w:rFonts w:ascii="Segoe UI" w:hAnsi="Segoe UI" w:cs="Segoe UI"/>
          <w:color w:val="262626" w:themeColor="text1" w:themeTint="D9"/>
          <w:sz w:val="28"/>
        </w:rPr>
      </w:pPr>
    </w:p>
    <w:p w:rsidR="00354AF4" w:rsidRPr="00354AF4" w:rsidRDefault="00354AF4" w:rsidP="00354AF4">
      <w:pPr>
        <w:pStyle w:val="PargrafodaLista"/>
        <w:numPr>
          <w:ilvl w:val="0"/>
          <w:numId w:val="8"/>
        </w:numPr>
        <w:rPr>
          <w:rFonts w:ascii="Segoe UI" w:hAnsi="Segoe UI" w:cs="Segoe UI"/>
          <w:b/>
          <w:color w:val="262626" w:themeColor="text1" w:themeTint="D9"/>
          <w:sz w:val="40"/>
        </w:rPr>
      </w:pPr>
      <w:r w:rsidRPr="00354AF4">
        <w:rPr>
          <w:rFonts w:ascii="Segoe UI" w:hAnsi="Segoe UI" w:cs="Segoe UI"/>
          <w:b/>
          <w:color w:val="262626" w:themeColor="text1" w:themeTint="D9"/>
          <w:sz w:val="40"/>
        </w:rPr>
        <w:t>Escolha do tema</w:t>
      </w:r>
    </w:p>
    <w:p w:rsidR="00354AF4" w:rsidRPr="00354AF4" w:rsidRDefault="00354AF4" w:rsidP="00354AF4">
      <w:pPr>
        <w:ind w:left="708"/>
        <w:jc w:val="both"/>
        <w:rPr>
          <w:rFonts w:ascii="Segoe UI" w:hAnsi="Segoe UI" w:cs="Segoe UI"/>
          <w:sz w:val="32"/>
          <w:szCs w:val="23"/>
        </w:rPr>
      </w:pPr>
      <w:r w:rsidRPr="00354AF4">
        <w:rPr>
          <w:rFonts w:ascii="Segoe UI" w:hAnsi="Segoe UI" w:cs="Segoe UI"/>
          <w:sz w:val="32"/>
          <w:szCs w:val="23"/>
        </w:rPr>
        <w:lastRenderedPageBreak/>
        <w:t>Decidimos, para o nosso Projeto Tecnológico do ano letivo 2013/2014, desenvolver uma aplicação de gestão de uma clínica informática.</w:t>
      </w:r>
    </w:p>
    <w:p w:rsidR="00354AF4" w:rsidRPr="00354AF4" w:rsidRDefault="00354AF4" w:rsidP="00354AF4">
      <w:pPr>
        <w:ind w:left="708"/>
        <w:rPr>
          <w:rFonts w:ascii="Segoe UI" w:hAnsi="Segoe UI" w:cs="Segoe UI"/>
          <w:color w:val="262626" w:themeColor="text1" w:themeTint="D9"/>
          <w:sz w:val="24"/>
        </w:rPr>
      </w:pPr>
      <w:r w:rsidRPr="00354AF4">
        <w:rPr>
          <w:rFonts w:ascii="Segoe UI" w:hAnsi="Segoe UI" w:cs="Segoe UI"/>
          <w:sz w:val="32"/>
          <w:szCs w:val="23"/>
        </w:rPr>
        <w:t>A razão da nossa escolha foi devido a uma proposta pelo nosso professor de Sistema Operativos, para realizar o projeto da clínica, e aceitámos dado que seria uma aplicação para ser usada numa empresa. Como achámos que seria uma boa oportunidade, nós aproveitámos para ser o nosso projeto.</w:t>
      </w: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955004" w:rsidRPr="00354AF4" w:rsidRDefault="00955004" w:rsidP="00955004">
      <w:pPr>
        <w:pStyle w:val="PargrafodaLista"/>
        <w:numPr>
          <w:ilvl w:val="0"/>
          <w:numId w:val="8"/>
        </w:numPr>
        <w:rPr>
          <w:rFonts w:ascii="Segoe UI" w:hAnsi="Segoe UI" w:cs="Segoe UI"/>
          <w:b/>
          <w:color w:val="262626" w:themeColor="text1" w:themeTint="D9"/>
          <w:sz w:val="40"/>
        </w:rPr>
      </w:pPr>
      <w:r>
        <w:rPr>
          <w:rFonts w:ascii="Segoe UI" w:hAnsi="Segoe UI" w:cs="Segoe UI"/>
          <w:b/>
          <w:color w:val="262626" w:themeColor="text1" w:themeTint="D9"/>
          <w:sz w:val="40"/>
        </w:rPr>
        <w:t>Objetivos</w:t>
      </w: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3F0105" w:rsidRDefault="005048EB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ificul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des</w:t>
      </w:r>
    </w:p>
    <w:p w:rsidR="003F0105" w:rsidRDefault="003F0105" w:rsidP="00D21143">
      <w:pPr>
        <w:jc w:val="center"/>
      </w:pPr>
    </w:p>
    <w:p w:rsidR="003F0105" w:rsidRDefault="003F0105">
      <w:r>
        <w:br w:type="page"/>
      </w:r>
    </w:p>
    <w:p w:rsidR="003F0105" w:rsidRDefault="003F0105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Agradecimentos</w:t>
      </w:r>
    </w:p>
    <w:p w:rsidR="003F0105" w:rsidRPr="002B3B63" w:rsidRDefault="003F0105" w:rsidP="00D21143">
      <w:pPr>
        <w:jc w:val="center"/>
        <w:rPr>
          <w:color w:val="000000" w:themeColor="text1"/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3F0105" w:rsidRDefault="003F010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3F0105" w:rsidRDefault="003F0105" w:rsidP="00D21143">
      <w:pPr>
        <w:jc w:val="center"/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onclusão</w:t>
      </w:r>
    </w:p>
    <w:sectPr w:rsidR="003F0105" w:rsidSect="00B2660A">
      <w:headerReference w:type="default" r:id="rId12"/>
      <w:footerReference w:type="default" r:id="rId13"/>
      <w:pgSz w:w="11906" w:h="16838"/>
      <w:pgMar w:top="1417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73F" w:rsidRDefault="0039273F" w:rsidP="001D6892">
      <w:pPr>
        <w:spacing w:after="0" w:line="240" w:lineRule="auto"/>
      </w:pPr>
      <w:r>
        <w:separator/>
      </w:r>
    </w:p>
  </w:endnote>
  <w:endnote w:type="continuationSeparator" w:id="0">
    <w:p w:rsidR="0039273F" w:rsidRDefault="0039273F" w:rsidP="001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Pr="00856610" w:rsidRDefault="001D6892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73F" w:rsidRDefault="0039273F" w:rsidP="001D6892">
      <w:pPr>
        <w:spacing w:after="0" w:line="240" w:lineRule="auto"/>
      </w:pPr>
      <w:r>
        <w:separator/>
      </w:r>
    </w:p>
  </w:footnote>
  <w:footnote w:type="continuationSeparator" w:id="0">
    <w:p w:rsidR="0039273F" w:rsidRDefault="0039273F" w:rsidP="001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5C2" w:rsidRPr="00B2660A" w:rsidRDefault="002465C2">
    <w:pPr>
      <w:pStyle w:val="Cabealho"/>
    </w:pP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58240" behindDoc="1" locked="0" layoutInCell="1" allowOverlap="1" wp14:anchorId="5998C546" wp14:editId="54D4F215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E107C"/>
    <w:multiLevelType w:val="hybridMultilevel"/>
    <w:tmpl w:val="F788B66E"/>
    <w:lvl w:ilvl="0" w:tplc="2ADE01C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40336"/>
    <w:multiLevelType w:val="hybridMultilevel"/>
    <w:tmpl w:val="DAFC7260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F736A"/>
    <w:multiLevelType w:val="hybridMultilevel"/>
    <w:tmpl w:val="6E5E9D86"/>
    <w:lvl w:ilvl="0" w:tplc="76704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32F93"/>
    <w:multiLevelType w:val="hybridMultilevel"/>
    <w:tmpl w:val="D0C6F22A"/>
    <w:lvl w:ilvl="0" w:tplc="D010898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63E8F"/>
    <w:multiLevelType w:val="hybridMultilevel"/>
    <w:tmpl w:val="632ACB12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>
    <w:nsid w:val="7096068D"/>
    <w:multiLevelType w:val="hybridMultilevel"/>
    <w:tmpl w:val="F10C127C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750D53E2"/>
    <w:multiLevelType w:val="hybridMultilevel"/>
    <w:tmpl w:val="780285F4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62F26"/>
    <w:multiLevelType w:val="hybridMultilevel"/>
    <w:tmpl w:val="361672D6"/>
    <w:lvl w:ilvl="0" w:tplc="9B2C901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B1"/>
    <w:rsid w:val="00092BCF"/>
    <w:rsid w:val="00164F20"/>
    <w:rsid w:val="0019273C"/>
    <w:rsid w:val="001C15C3"/>
    <w:rsid w:val="001D6892"/>
    <w:rsid w:val="001D72EF"/>
    <w:rsid w:val="002465C2"/>
    <w:rsid w:val="002B3B63"/>
    <w:rsid w:val="00354AF4"/>
    <w:rsid w:val="0039273F"/>
    <w:rsid w:val="003E7D52"/>
    <w:rsid w:val="003F0105"/>
    <w:rsid w:val="004D5822"/>
    <w:rsid w:val="004F0FB6"/>
    <w:rsid w:val="005048EB"/>
    <w:rsid w:val="0052258F"/>
    <w:rsid w:val="0055296F"/>
    <w:rsid w:val="00587E59"/>
    <w:rsid w:val="006407A4"/>
    <w:rsid w:val="0067608A"/>
    <w:rsid w:val="006A0567"/>
    <w:rsid w:val="00743F91"/>
    <w:rsid w:val="00751B81"/>
    <w:rsid w:val="00753844"/>
    <w:rsid w:val="007C7073"/>
    <w:rsid w:val="007D7AA7"/>
    <w:rsid w:val="00830EB3"/>
    <w:rsid w:val="00856610"/>
    <w:rsid w:val="00955004"/>
    <w:rsid w:val="0096174E"/>
    <w:rsid w:val="009A002F"/>
    <w:rsid w:val="00A12DC4"/>
    <w:rsid w:val="00A77A2B"/>
    <w:rsid w:val="00B04AB1"/>
    <w:rsid w:val="00B2660A"/>
    <w:rsid w:val="00B704D1"/>
    <w:rsid w:val="00B71307"/>
    <w:rsid w:val="00BA6AA5"/>
    <w:rsid w:val="00BD122E"/>
    <w:rsid w:val="00C13C4F"/>
    <w:rsid w:val="00C23327"/>
    <w:rsid w:val="00C339D6"/>
    <w:rsid w:val="00C827B2"/>
    <w:rsid w:val="00CA3A24"/>
    <w:rsid w:val="00CD0BFE"/>
    <w:rsid w:val="00D21143"/>
    <w:rsid w:val="00D27D1D"/>
    <w:rsid w:val="00D418EC"/>
    <w:rsid w:val="00D4401C"/>
    <w:rsid w:val="00D604D2"/>
    <w:rsid w:val="00DA4D0A"/>
    <w:rsid w:val="00DB0B93"/>
    <w:rsid w:val="00DD1266"/>
    <w:rsid w:val="00E1194B"/>
    <w:rsid w:val="00E629AA"/>
    <w:rsid w:val="00F25CC2"/>
    <w:rsid w:val="00F53E89"/>
    <w:rsid w:val="00FA093E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6E2B84-6CF1-44C0-BF90-C64CC67E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AB1"/>
  </w:style>
  <w:style w:type="paragraph" w:styleId="Cabealho1">
    <w:name w:val="heading 1"/>
    <w:basedOn w:val="Normal"/>
    <w:next w:val="Normal"/>
    <w:link w:val="Cabealho1Carter"/>
    <w:uiPriority w:val="9"/>
    <w:qFormat/>
    <w:rsid w:val="00A7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D689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D689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D68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6892"/>
  </w:style>
  <w:style w:type="paragraph" w:styleId="Rodap">
    <w:name w:val="footer"/>
    <w:basedOn w:val="Normal"/>
    <w:link w:val="Rodap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6892"/>
  </w:style>
  <w:style w:type="paragraph" w:styleId="PargrafodaLista">
    <w:name w:val="List Paragraph"/>
    <w:basedOn w:val="Normal"/>
    <w:uiPriority w:val="34"/>
    <w:qFormat/>
    <w:rsid w:val="00B2660A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77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77A2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77A2B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12DC4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77A2B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Default">
    <w:name w:val="Default"/>
    <w:rsid w:val="001C1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aClara-Cor3">
    <w:name w:val="Light List Accent 3"/>
    <w:basedOn w:val="Tabelanormal"/>
    <w:uiPriority w:val="61"/>
    <w:rsid w:val="00BA6AA5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elha">
    <w:name w:val="Table Grid"/>
    <w:basedOn w:val="Tabelanormal"/>
    <w:uiPriority w:val="39"/>
    <w:rsid w:val="00BA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C233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onfinde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9B996-23B5-45DA-833F-EE142EAB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8</Pages>
  <Words>1267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iguel de Moura Fonseca</dc:creator>
  <cp:keywords/>
  <dc:description/>
  <cp:lastModifiedBy>Emanuel Vitorino</cp:lastModifiedBy>
  <cp:revision>24</cp:revision>
  <dcterms:created xsi:type="dcterms:W3CDTF">2014-05-21T08:31:00Z</dcterms:created>
  <dcterms:modified xsi:type="dcterms:W3CDTF">2014-06-02T16:41:00Z</dcterms:modified>
</cp:coreProperties>
</file>